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3AF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3AF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FD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14F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CC53A9">
              <w:rPr>
                <w:rFonts w:ascii="Times New Roman" w:hAnsi="Times New Roman" w:cs="Times New Roman"/>
                <w:sz w:val="24"/>
                <w:szCs w:val="24"/>
              </w:rPr>
              <w:t xml:space="preserve"> Mazda 3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14FA2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C53A9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C53A9" w:rsidRDefault="00CC53A9" w:rsidP="00CC53A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5444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ešok</w:t>
            </w:r>
          </w:p>
        </w:tc>
        <w:tc>
          <w:tcPr>
            <w:tcW w:w="2123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D5444D" w:rsidRDefault="00D5444D" w:rsidP="00D544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y nábytok</w:t>
            </w:r>
          </w:p>
        </w:tc>
        <w:tc>
          <w:tcPr>
            <w:tcW w:w="2123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81263F" w:rsidRDefault="0081263F" w:rsidP="008126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A3AF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FA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A3AF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A3AF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A3AF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A3AFC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3A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A3AFC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3A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81263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4FA2" w:rsidP="001A3AF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3AF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1263F" w:rsidP="001A3AF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3AF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4D" w:rsidRPr="00C5195B" w:rsidRDefault="00964FD8" w:rsidP="001A3AF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3AF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514FA2" w:rsidP="001A3AF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3AF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3AFC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14FA2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1263F"/>
    <w:rsid w:val="008777C2"/>
    <w:rsid w:val="008E4E28"/>
    <w:rsid w:val="0094453C"/>
    <w:rsid w:val="00964FD8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53A9"/>
    <w:rsid w:val="00CC797B"/>
    <w:rsid w:val="00CD1824"/>
    <w:rsid w:val="00CE03EC"/>
    <w:rsid w:val="00D32851"/>
    <w:rsid w:val="00D5444D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757B-4884-4843-B133-2FB8AED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6</cp:revision>
  <cp:lastPrinted>2016-01-13T16:38:00Z</cp:lastPrinted>
  <dcterms:created xsi:type="dcterms:W3CDTF">2020-03-11T14:47:00Z</dcterms:created>
  <dcterms:modified xsi:type="dcterms:W3CDTF">2026-03-29T10:49:00Z</dcterms:modified>
</cp:coreProperties>
</file>